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7933F331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QUESTION NO. 2</w:t>
      </w:r>
      <w:r w:rsidR="00EF07DF">
        <w:rPr>
          <w:rFonts w:ascii="Arial" w:hAnsi="Arial" w:cs="Arial"/>
          <w:b/>
          <w:bCs/>
          <w:sz w:val="20"/>
          <w:szCs w:val="20"/>
          <w:lang w:val="en-US"/>
        </w:rPr>
        <w:t>138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9C246A" w:rsidRPr="007612D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EF07DF">
        <w:rPr>
          <w:rFonts w:ascii="Arial" w:hAnsi="Arial" w:cs="Arial"/>
          <w:b/>
          <w:bCs/>
          <w:sz w:val="20"/>
          <w:szCs w:val="20"/>
          <w:lang w:val="en-US"/>
        </w:rPr>
        <w:t>429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47D159C3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INTERNAL QUESTION PATER NO. 2</w:t>
      </w:r>
      <w:r w:rsidR="00EF07DF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122964A2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EF07D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June 2023</w:t>
      </w:r>
    </w:p>
    <w:p w14:paraId="18AA9251" w14:textId="3CCD75F4" w:rsidR="002F4E94" w:rsidRDefault="002F4E94" w:rsidP="00EF07D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63C24FE" w14:textId="77CD65E7" w:rsidR="00EF07DF" w:rsidRDefault="00EF07DF" w:rsidP="00EF07DF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r P J Groenewald (FF Plus) to ask the Minister of Police:</w:t>
      </w:r>
    </w:p>
    <w:p w14:paraId="1D2298F1" w14:textId="07EF9A56" w:rsidR="00EF07DF" w:rsidRDefault="00EF07DF" w:rsidP="00EF07DF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total number of SA Police Service members who were involved in farm murders and/or farm attacks in each of the (a) 2019-20, (b) 2020-21, (c) 2021-22 and (d) 2022-23 financial years, have been arrested:</w:t>
      </w:r>
    </w:p>
    <w:p w14:paraId="44E5F3E3" w14:textId="0065BA79" w:rsidR="00EF07DF" w:rsidRPr="00EF07DF" w:rsidRDefault="00EF07DF" w:rsidP="00EF07DF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ther he will make a statement on the matter?</w:t>
      </w:r>
    </w:p>
    <w:p w14:paraId="25A1EF7E" w14:textId="77777777" w:rsidR="0026137B" w:rsidRPr="007612DF" w:rsidRDefault="0026137B" w:rsidP="0026137B">
      <w:pPr>
        <w:pStyle w:val="ListParagraph"/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BF14F3" w14:textId="3463DA7A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Find reply </w:t>
      </w:r>
      <w:hyperlink r:id="rId6" w:history="1">
        <w:r w:rsidRPr="00E901E1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10F"/>
    <w:multiLevelType w:val="hybridMultilevel"/>
    <w:tmpl w:val="41769E9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3"/>
  </w:num>
  <w:num w:numId="3" w16cid:durableId="1751922372">
    <w:abstractNumId w:val="2"/>
  </w:num>
  <w:num w:numId="4" w16cid:durableId="78184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2F4E94"/>
    <w:rsid w:val="0040754F"/>
    <w:rsid w:val="004752B7"/>
    <w:rsid w:val="0050108D"/>
    <w:rsid w:val="0063213E"/>
    <w:rsid w:val="006C767F"/>
    <w:rsid w:val="007612DF"/>
    <w:rsid w:val="00764B77"/>
    <w:rsid w:val="008560E7"/>
    <w:rsid w:val="008773D7"/>
    <w:rsid w:val="008B49F1"/>
    <w:rsid w:val="00936151"/>
    <w:rsid w:val="009C246A"/>
    <w:rsid w:val="00AC2A85"/>
    <w:rsid w:val="00AF550D"/>
    <w:rsid w:val="00B70C98"/>
    <w:rsid w:val="00D07BFB"/>
    <w:rsid w:val="00D76CE2"/>
    <w:rsid w:val="00E11835"/>
    <w:rsid w:val="00E71ED2"/>
    <w:rsid w:val="00E80A17"/>
    <w:rsid w:val="00E901E1"/>
    <w:rsid w:val="00E91A85"/>
    <w:rsid w:val="00EF07DF"/>
    <w:rsid w:val="00F428AC"/>
    <w:rsid w:val="00F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2138-2023-07-1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4</cp:revision>
  <dcterms:created xsi:type="dcterms:W3CDTF">2023-07-11T16:25:00Z</dcterms:created>
  <dcterms:modified xsi:type="dcterms:W3CDTF">2023-07-11T16:32:00Z</dcterms:modified>
</cp:coreProperties>
</file>